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35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54C7B959" wp14:editId="0D1E66BF">
            <wp:extent cx="6262577" cy="2129262"/>
            <wp:effectExtent l="0" t="0" r="5080" b="4445"/>
            <wp:docPr id="1" name="Picture 1" descr="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لف:Birzeit University logo.svg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27" cy="21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Department of Electrical and Computer Engineering</w:t>
      </w: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Second semester 2022</w:t>
      </w: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Digital lab ENCS2110</w:t>
      </w: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Experiment No. 3 - Encoders, Decoders, Multiplexers and Demultiplexers</w:t>
      </w:r>
    </w:p>
    <w:p w:rsidR="00D7225F" w:rsidRPr="007A5074" w:rsidRDefault="00D7225F" w:rsidP="007A5074">
      <w:pPr>
        <w:pBdr>
          <w:bottom w:val="single" w:sz="12" w:space="1" w:color="auto"/>
        </w:pBd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7A5074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Khalid sami</w:t>
      </w:r>
    </w:p>
    <w:p w:rsidR="007A5074" w:rsidRPr="007A5074" w:rsidRDefault="007A5074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1193137</w:t>
      </w:r>
    </w:p>
    <w:p w:rsidR="007A5074" w:rsidRPr="007A5074" w:rsidRDefault="007A5074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pStyle w:val="Heading2"/>
        <w:spacing w:line="480" w:lineRule="auto"/>
        <w:rPr>
          <w:rFonts w:asciiTheme="majorBidi" w:hAnsiTheme="majorBidi"/>
          <w:color w:val="FF0000"/>
          <w:sz w:val="24"/>
          <w:szCs w:val="24"/>
        </w:rPr>
      </w:pPr>
      <w:bookmarkStart w:id="0" w:name="_Toc100526706"/>
      <w:bookmarkStart w:id="1" w:name="_Toc100527636"/>
      <w:bookmarkStart w:id="2" w:name="_Toc100527809"/>
      <w:bookmarkStart w:id="3" w:name="_Toc100527926"/>
      <w:r w:rsidRPr="007A5074">
        <w:rPr>
          <w:rStyle w:val="Heading2Char"/>
          <w:rFonts w:asciiTheme="majorBidi" w:hAnsiTheme="majorBidi"/>
          <w:sz w:val="24"/>
          <w:szCs w:val="24"/>
        </w:rPr>
        <w:t>Abstract</w:t>
      </w:r>
      <w:r w:rsidRPr="007A5074">
        <w:rPr>
          <w:rFonts w:asciiTheme="majorBidi" w:hAnsiTheme="majorBidi"/>
          <w:color w:val="FF0000"/>
          <w:sz w:val="24"/>
          <w:szCs w:val="24"/>
        </w:rPr>
        <w:t xml:space="preserve"> :</w:t>
      </w:r>
      <w:bookmarkEnd w:id="0"/>
      <w:bookmarkEnd w:id="1"/>
      <w:bookmarkEnd w:id="2"/>
      <w:bookmarkEnd w:id="3"/>
      <w:r w:rsidRPr="007A5074">
        <w:rPr>
          <w:rFonts w:asciiTheme="majorBidi" w:hAnsiTheme="majorBidi"/>
          <w:color w:val="FF0000"/>
          <w:sz w:val="24"/>
          <w:szCs w:val="24"/>
        </w:rPr>
        <w:t xml:space="preserve"> </w:t>
      </w: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The aim of the experiment is to learn about the functionality of Encoders, Decoders, Multiplexers and Demultiplexers and how to implement functions using them.</w:t>
      </w: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D7225F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eastAsiaTheme="minorHAnsi" w:hAnsiTheme="majorBidi"/>
          <w:color w:val="auto"/>
          <w:sz w:val="24"/>
          <w:szCs w:val="24"/>
          <w:lang w:val="en-GB"/>
        </w:rPr>
        <w:id w:val="-902375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0D50" w:rsidRPr="007A5074" w:rsidRDefault="00BF53AB" w:rsidP="007A5074">
          <w:pPr>
            <w:pStyle w:val="TOCHeading"/>
            <w:spacing w:line="480" w:lineRule="auto"/>
            <w:rPr>
              <w:rFonts w:asciiTheme="majorBidi" w:hAnsiTheme="majorBidi"/>
              <w:sz w:val="24"/>
              <w:szCs w:val="24"/>
            </w:rPr>
          </w:pPr>
          <w:r w:rsidRPr="007A5074">
            <w:rPr>
              <w:rFonts w:asciiTheme="majorBidi" w:hAnsiTheme="majorBidi"/>
              <w:sz w:val="24"/>
              <w:szCs w:val="24"/>
            </w:rPr>
            <w:t xml:space="preserve">Table of </w:t>
          </w:r>
          <w:r w:rsidR="00D50D50" w:rsidRPr="007A5074">
            <w:rPr>
              <w:rFonts w:asciiTheme="majorBidi" w:hAnsiTheme="majorBidi"/>
              <w:sz w:val="24"/>
              <w:szCs w:val="24"/>
            </w:rPr>
            <w:t>Contents</w:t>
          </w:r>
        </w:p>
        <w:p w:rsidR="00BF53AB" w:rsidRPr="007A5074" w:rsidRDefault="00D50D50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r w:rsidRPr="007A5074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7A5074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7A5074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00527926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Abstract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26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27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Theory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27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28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Encoders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28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29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1) : 4 to 2 encod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29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0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2) : Basic Encod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0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1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Decoders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1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2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3) : 2x4 decod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2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3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4) : 2x4 decoder from basic gates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3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4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Multiplexers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4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5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5) : 4x1 MUX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5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6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6) : 4x1 MUX with basic gates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6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7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Demultiplexers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7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8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7) : 1x4 Demux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8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39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8) : 1x4 Demux with basic gates.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39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0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Procedure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0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1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4-to-2-Line Encoder with Basic Gates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1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2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9) : 4-to-2-Line Encoder with Basic Gates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2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3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Truth table (1) : 4-to-2-Line Encod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3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4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9-to-4-Line Encoder with TTL IC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4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5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10) : 9-to-4-Line Encod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5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6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Truth table (2) : 9-to-4-Line Encoder .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6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7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2-to-4 Line Decoder with Basic Gates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7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8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11) : 2-to-4 Line Decod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8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49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Truth Table (3) : 2-to-4 Line Decod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49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0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4-to-10 Line Decoder with TTL IC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0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1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12) : 4-to-10 Line Decod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1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2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Truth Table (4) : 4-to-10 Line Decod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2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3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2-to-1 Line Multiplexer with basic Gates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3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4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13) : 2-to-1 Line Multiplex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4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5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Truth Table (5) : 2-to-1 Line Multiplexer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5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6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8-to-1 Line Multiplexer with IC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6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7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14) : 8-to-1 Line Multiplexer.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7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8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Truth Table (6) : 8-to-1 Line Multiplexer with IC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8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59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Given the following function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59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60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(A, B, C, D)=Σ(0,2,4,5,7,8,10,11,15)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60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61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Truth Table (7) : 3.7 function implementation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61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4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2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62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1-to-8-Line Demultiplexer with CMOSIC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62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4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63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Fig (16) : 1-to-8-Line Demultiplexer with CMOSIC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63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4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3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64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Truth Table (8) : 1-to-8-Line Demultiplexer.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64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65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Conclusion 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65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BF53AB" w:rsidRPr="007A5074" w:rsidRDefault="00D70C22" w:rsidP="007A5074">
          <w:pPr>
            <w:pStyle w:val="TOC1"/>
            <w:tabs>
              <w:tab w:val="right" w:leader="dot" w:pos="9016"/>
            </w:tabs>
            <w:spacing w:line="480" w:lineRule="auto"/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100527966" w:history="1">
            <w:r w:rsidR="00BF53AB" w:rsidRPr="007A5074">
              <w:rPr>
                <w:rStyle w:val="Hyperlink"/>
                <w:rFonts w:asciiTheme="majorBidi" w:hAnsiTheme="majorBidi" w:cstheme="majorBidi"/>
                <w:noProof/>
              </w:rPr>
              <w:t>References: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instrText xml:space="preserve"> PAGEREF _Toc100527966 \h </w:instrTex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t>17</w:t>
            </w:r>
            <w:r w:rsidR="00BF53AB" w:rsidRPr="007A50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7A5074" w:rsidRDefault="00D50D50" w:rsidP="007A5074">
          <w:pPr>
            <w:spacing w:line="480" w:lineRule="auto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r w:rsidRPr="007A5074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  <w:p w:rsidR="00A476BA" w:rsidRPr="007A5074" w:rsidRDefault="00D70C22" w:rsidP="007A5074">
          <w:pPr>
            <w:spacing w:line="480" w:lineRule="auto"/>
            <w:rPr>
              <w:rFonts w:asciiTheme="majorBidi" w:hAnsiTheme="majorBidi" w:cstheme="majorBidi"/>
              <w:sz w:val="24"/>
              <w:szCs w:val="24"/>
            </w:rPr>
          </w:pPr>
        </w:p>
        <w:bookmarkStart w:id="4" w:name="_GoBack" w:displacedByCustomXml="next"/>
        <w:bookmarkEnd w:id="4" w:displacedByCustomXml="next"/>
      </w:sdtContent>
    </w:sdt>
    <w:p w:rsidR="00C8229A" w:rsidRPr="007A5074" w:rsidRDefault="00C8229A" w:rsidP="007A5074">
      <w:pPr>
        <w:pStyle w:val="Heading1"/>
        <w:spacing w:line="480" w:lineRule="auto"/>
        <w:rPr>
          <w:rFonts w:asciiTheme="majorBidi" w:hAnsiTheme="majorBidi"/>
          <w:sz w:val="24"/>
          <w:szCs w:val="24"/>
        </w:rPr>
      </w:pPr>
      <w:bookmarkStart w:id="5" w:name="_Toc100527927"/>
      <w:r w:rsidRPr="007A5074">
        <w:rPr>
          <w:rFonts w:asciiTheme="majorBidi" w:hAnsiTheme="majorBidi"/>
        </w:rPr>
        <w:lastRenderedPageBreak/>
        <w:t>Theory</w:t>
      </w:r>
      <w:r w:rsidRPr="007A5074">
        <w:rPr>
          <w:rFonts w:asciiTheme="majorBidi" w:hAnsiTheme="majorBidi"/>
          <w:sz w:val="24"/>
          <w:szCs w:val="24"/>
        </w:rPr>
        <w:t xml:space="preserve"> :</w:t>
      </w:r>
      <w:bookmarkEnd w:id="5"/>
      <w:r w:rsidRPr="007A5074">
        <w:rPr>
          <w:rFonts w:asciiTheme="majorBidi" w:hAnsiTheme="majorBidi"/>
          <w:sz w:val="24"/>
          <w:szCs w:val="24"/>
        </w:rPr>
        <w:t xml:space="preserve"> 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7225F" w:rsidRPr="007A5074" w:rsidRDefault="00C8229A" w:rsidP="007A5074">
      <w:pPr>
        <w:pStyle w:val="Heading2"/>
        <w:spacing w:line="480" w:lineRule="auto"/>
        <w:rPr>
          <w:rFonts w:asciiTheme="majorBidi" w:hAnsiTheme="majorBidi"/>
          <w:sz w:val="24"/>
          <w:szCs w:val="24"/>
        </w:rPr>
      </w:pPr>
      <w:bookmarkStart w:id="6" w:name="_Toc100527928"/>
      <w:r w:rsidRPr="007A5074">
        <w:rPr>
          <w:rFonts w:asciiTheme="majorBidi" w:hAnsiTheme="majorBidi"/>
        </w:rPr>
        <w:t>Encoders</w:t>
      </w:r>
      <w:r w:rsidRPr="007A5074">
        <w:rPr>
          <w:rFonts w:asciiTheme="majorBidi" w:hAnsiTheme="majorBidi"/>
          <w:sz w:val="24"/>
          <w:szCs w:val="24"/>
        </w:rPr>
        <w:t xml:space="preserve"> :</w:t>
      </w:r>
      <w:bookmarkEnd w:id="6"/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C8229A" w:rsidRPr="007A5074" w:rsidRDefault="00C8229A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57390969" wp14:editId="5AB0CFB7">
            <wp:extent cx="3552825" cy="216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9A" w:rsidRPr="007A5074" w:rsidRDefault="00C8229A" w:rsidP="007A5074">
      <w:pPr>
        <w:pStyle w:val="Heading3"/>
        <w:spacing w:line="480" w:lineRule="auto"/>
        <w:rPr>
          <w:rFonts w:asciiTheme="majorBidi" w:hAnsiTheme="majorBidi"/>
        </w:rPr>
      </w:pPr>
      <w:bookmarkStart w:id="7" w:name="_Toc100527929"/>
      <w:r w:rsidRPr="007A5074">
        <w:rPr>
          <w:rFonts w:asciiTheme="majorBidi" w:hAnsiTheme="majorBidi"/>
        </w:rPr>
        <w:t>Fig (</w:t>
      </w:r>
      <w:r w:rsidRPr="007A5074">
        <w:rPr>
          <w:rStyle w:val="Heading3Char"/>
          <w:rFonts w:asciiTheme="majorBidi" w:hAnsiTheme="majorBidi"/>
        </w:rPr>
        <w:t>1</w:t>
      </w:r>
      <w:r w:rsidRPr="007A5074">
        <w:rPr>
          <w:rFonts w:asciiTheme="majorBidi" w:hAnsiTheme="majorBidi"/>
        </w:rPr>
        <w:t>) : 4 to 2 encoder</w:t>
      </w:r>
      <w:bookmarkEnd w:id="7"/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*) The Encoder is a combinational circuit that has an input of 2n and an output of n. The output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describes the value of the inputs in binary. For example, if the Encoder input was (0100) where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the left is the most significant bit and right is the least significant bit the output will be (10). In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the same way if the input is (1000) the output will be (11). Figure 2 shows the basic circuit of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the Encoder.</w:t>
      </w:r>
    </w:p>
    <w:p w:rsidR="00C8229A" w:rsidRPr="007A5074" w:rsidRDefault="00C8229A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lastRenderedPageBreak/>
        <w:drawing>
          <wp:inline distT="0" distB="0" distL="0" distR="0" wp14:anchorId="498DB8E7" wp14:editId="2A822AD0">
            <wp:extent cx="411480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9A" w:rsidRPr="007A5074" w:rsidRDefault="00C8229A" w:rsidP="007A5074">
      <w:pPr>
        <w:pStyle w:val="Heading3"/>
        <w:spacing w:line="480" w:lineRule="auto"/>
        <w:rPr>
          <w:rFonts w:asciiTheme="majorBidi" w:hAnsiTheme="majorBidi"/>
        </w:rPr>
      </w:pPr>
      <w:bookmarkStart w:id="8" w:name="_Toc100527930"/>
      <w:r w:rsidRPr="007A5074">
        <w:rPr>
          <w:rFonts w:asciiTheme="majorBidi" w:hAnsiTheme="majorBidi"/>
        </w:rPr>
        <w:t>Fig (2) : Basic Encoder</w:t>
      </w:r>
      <w:bookmarkEnd w:id="8"/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C8229A" w:rsidRPr="007A5074" w:rsidRDefault="00C8229A" w:rsidP="007A5074">
      <w:pPr>
        <w:pStyle w:val="Heading2"/>
        <w:spacing w:line="480" w:lineRule="auto"/>
        <w:rPr>
          <w:rFonts w:asciiTheme="majorBidi" w:hAnsiTheme="majorBidi"/>
          <w:sz w:val="24"/>
          <w:szCs w:val="24"/>
        </w:rPr>
      </w:pPr>
      <w:bookmarkStart w:id="9" w:name="_Toc100527931"/>
      <w:r w:rsidRPr="007A5074">
        <w:rPr>
          <w:rStyle w:val="Heading1Char"/>
          <w:rFonts w:asciiTheme="majorBidi" w:hAnsiTheme="majorBidi"/>
        </w:rPr>
        <w:t>Decoders</w:t>
      </w:r>
      <w:r w:rsidRPr="007A5074">
        <w:rPr>
          <w:rFonts w:asciiTheme="majorBidi" w:hAnsiTheme="majorBidi"/>
          <w:sz w:val="24"/>
          <w:szCs w:val="24"/>
        </w:rPr>
        <w:t xml:space="preserve"> :</w:t>
      </w:r>
      <w:bookmarkEnd w:id="9"/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C8229A" w:rsidRPr="007A5074" w:rsidRDefault="00C8229A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183CF056" wp14:editId="1FE7D2EA">
            <wp:extent cx="421005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9A" w:rsidRPr="007A5074" w:rsidRDefault="00C8229A" w:rsidP="007A5074">
      <w:pPr>
        <w:pStyle w:val="Heading3"/>
        <w:spacing w:line="480" w:lineRule="auto"/>
        <w:rPr>
          <w:rFonts w:asciiTheme="majorBidi" w:hAnsiTheme="majorBidi"/>
        </w:rPr>
      </w:pPr>
      <w:bookmarkStart w:id="10" w:name="_Toc100527932"/>
      <w:r w:rsidRPr="007A5074">
        <w:rPr>
          <w:rFonts w:asciiTheme="majorBidi" w:hAnsiTheme="majorBidi"/>
        </w:rPr>
        <w:t>Fig (3) : 2x4 decoder</w:t>
      </w:r>
      <w:bookmarkEnd w:id="10"/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*) The Decoder is a combinational circuit that has an input of n and an output of 2n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. only one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lastRenderedPageBreak/>
        <w:t>output will be turned on depending on the inputs. For example if the input is (10) the output will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be (0100) where the left is the most significant bit and right is the least significant bit. The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decoder only works when the enable input is turned on. Figure4 shows the basic circuit of the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Decoder.</w:t>
      </w:r>
      <w:r w:rsidRPr="007A5074">
        <w:rPr>
          <w:rFonts w:asciiTheme="majorBidi" w:hAnsiTheme="majorBidi" w:cstheme="majorBidi"/>
          <w:sz w:val="24"/>
          <w:szCs w:val="24"/>
        </w:rPr>
        <w:cr/>
      </w:r>
    </w:p>
    <w:p w:rsidR="00C8229A" w:rsidRPr="007A5074" w:rsidRDefault="00C8229A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03D16B35" wp14:editId="339EE804">
            <wp:extent cx="4387600" cy="304091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680" cy="30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9A" w:rsidRPr="007A5074" w:rsidRDefault="00C8229A" w:rsidP="007A5074">
      <w:pPr>
        <w:pStyle w:val="Heading3"/>
        <w:spacing w:line="480" w:lineRule="auto"/>
        <w:rPr>
          <w:rFonts w:asciiTheme="majorBidi" w:hAnsiTheme="majorBidi"/>
        </w:rPr>
      </w:pPr>
      <w:bookmarkStart w:id="11" w:name="_Toc100527933"/>
      <w:r w:rsidRPr="007A5074">
        <w:rPr>
          <w:rFonts w:asciiTheme="majorBidi" w:hAnsiTheme="majorBidi"/>
        </w:rPr>
        <w:t>Fig (4) : 2x4 decoder from basic gates</w:t>
      </w:r>
      <w:bookmarkEnd w:id="11"/>
    </w:p>
    <w:p w:rsidR="00C8229A" w:rsidRPr="007A5074" w:rsidRDefault="00C8229A" w:rsidP="007A5074">
      <w:pPr>
        <w:pStyle w:val="Heading1"/>
        <w:spacing w:line="480" w:lineRule="auto"/>
        <w:rPr>
          <w:rFonts w:asciiTheme="majorBidi" w:hAnsiTheme="majorBidi"/>
        </w:rPr>
      </w:pPr>
      <w:bookmarkStart w:id="12" w:name="_Toc100527934"/>
      <w:r w:rsidRPr="007A5074">
        <w:rPr>
          <w:rStyle w:val="Heading2Char"/>
          <w:rFonts w:asciiTheme="majorBidi" w:hAnsiTheme="majorBidi"/>
          <w:sz w:val="32"/>
          <w:szCs w:val="32"/>
        </w:rPr>
        <w:t>Multiplexers</w:t>
      </w:r>
      <w:r w:rsidRPr="007A5074">
        <w:rPr>
          <w:rFonts w:asciiTheme="majorBidi" w:hAnsiTheme="majorBidi"/>
        </w:rPr>
        <w:t xml:space="preserve"> :</w:t>
      </w:r>
      <w:bookmarkEnd w:id="12"/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C8229A" w:rsidRPr="007A5074" w:rsidRDefault="00C8229A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lastRenderedPageBreak/>
        <w:drawing>
          <wp:inline distT="0" distB="0" distL="0" distR="0" wp14:anchorId="0CB458DA" wp14:editId="190B2662">
            <wp:extent cx="2977116" cy="2214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870" cy="22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9A" w:rsidRPr="007A5074" w:rsidRDefault="00C8229A" w:rsidP="007A5074">
      <w:pPr>
        <w:pStyle w:val="Heading3"/>
        <w:spacing w:line="480" w:lineRule="auto"/>
        <w:rPr>
          <w:rFonts w:asciiTheme="majorBidi" w:hAnsiTheme="majorBidi"/>
        </w:rPr>
      </w:pPr>
      <w:bookmarkStart w:id="13" w:name="_Toc100527935"/>
      <w:r w:rsidRPr="007A5074">
        <w:rPr>
          <w:rFonts w:asciiTheme="majorBidi" w:hAnsiTheme="majorBidi"/>
        </w:rPr>
        <w:t>Fig (5) : 4x1 MUX</w:t>
      </w:r>
      <w:bookmarkEnd w:id="13"/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*) Multiplexers are a combinational circuit that has an input of 2n and a selection line of n and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only one output. The output depends on the selection line that chose a specific input. For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example if the selection lines value is (11) the output will be (Y3). Figure6 shows the circuit of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the 4x1 multiplexer</w:t>
      </w: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C8229A" w:rsidRPr="007A5074" w:rsidRDefault="00C8229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lastRenderedPageBreak/>
        <w:tab/>
      </w: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01C0F615" wp14:editId="273C7A1C">
            <wp:extent cx="520065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9A" w:rsidRPr="007A5074" w:rsidRDefault="00C8229A" w:rsidP="007A5074">
      <w:pPr>
        <w:pStyle w:val="Heading3"/>
        <w:spacing w:line="480" w:lineRule="auto"/>
        <w:rPr>
          <w:rFonts w:asciiTheme="majorBidi" w:hAnsiTheme="majorBidi"/>
        </w:rPr>
      </w:pPr>
      <w:bookmarkStart w:id="14" w:name="_Toc100527936"/>
      <w:r w:rsidRPr="007A5074">
        <w:rPr>
          <w:rFonts w:asciiTheme="majorBidi" w:hAnsiTheme="majorBidi"/>
        </w:rPr>
        <w:t>Fig (6) : 4x1 MUX with basic gates</w:t>
      </w:r>
      <w:bookmarkEnd w:id="14"/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50D50" w:rsidRPr="007A5074" w:rsidRDefault="00D50D50" w:rsidP="007A5074">
      <w:pPr>
        <w:pStyle w:val="Heading2"/>
        <w:spacing w:line="480" w:lineRule="auto"/>
        <w:rPr>
          <w:rFonts w:asciiTheme="majorBidi" w:hAnsiTheme="majorBidi"/>
        </w:rPr>
      </w:pPr>
      <w:bookmarkStart w:id="15" w:name="_Toc100527937"/>
      <w:r w:rsidRPr="007A5074">
        <w:rPr>
          <w:rFonts w:asciiTheme="majorBidi" w:hAnsiTheme="majorBidi"/>
        </w:rPr>
        <w:t>Demultiplexers :</w:t>
      </w:r>
      <w:bookmarkEnd w:id="15"/>
    </w:p>
    <w:p w:rsidR="00D50D50" w:rsidRPr="007A5074" w:rsidRDefault="00D50D50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6D265C45" wp14:editId="3DFDEB8D">
            <wp:extent cx="3667125" cy="2686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50" w:rsidRPr="007A5074" w:rsidRDefault="00D50D50" w:rsidP="007A5074">
      <w:pPr>
        <w:pStyle w:val="Heading3"/>
        <w:spacing w:line="480" w:lineRule="auto"/>
        <w:rPr>
          <w:rFonts w:asciiTheme="majorBidi" w:hAnsiTheme="majorBidi"/>
        </w:rPr>
      </w:pPr>
      <w:bookmarkStart w:id="16" w:name="_Toc100527938"/>
      <w:r w:rsidRPr="007A5074">
        <w:rPr>
          <w:rFonts w:asciiTheme="majorBidi" w:hAnsiTheme="majorBidi"/>
        </w:rPr>
        <w:t>Fig (7) : 1x4 Demux</w:t>
      </w:r>
      <w:bookmarkEnd w:id="16"/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lastRenderedPageBreak/>
        <w:t>*) The Demultiplexer is a combinational circuit that has only one input and n selection lines and</w:t>
      </w:r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an output of 2n. The output depends on the selection line for example if the selection line value is</w:t>
      </w:r>
    </w:p>
    <w:p w:rsidR="00D50D50" w:rsidRPr="007A5074" w:rsidRDefault="00D50D50" w:rsidP="007A5074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the output (Y1) will be turned on.</w:t>
      </w:r>
    </w:p>
    <w:p w:rsidR="00D50D50" w:rsidRPr="007A5074" w:rsidRDefault="00D50D50" w:rsidP="007A5074">
      <w:pPr>
        <w:spacing w:line="48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109C3119" wp14:editId="2C8B5647">
            <wp:extent cx="3466214" cy="274438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443" cy="276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50" w:rsidRPr="007A5074" w:rsidRDefault="00D50D50" w:rsidP="007A5074">
      <w:pPr>
        <w:pStyle w:val="Heading2"/>
        <w:spacing w:line="480" w:lineRule="auto"/>
        <w:rPr>
          <w:rFonts w:asciiTheme="majorBidi" w:hAnsiTheme="majorBidi"/>
          <w:sz w:val="24"/>
          <w:szCs w:val="24"/>
        </w:rPr>
      </w:pPr>
      <w:bookmarkStart w:id="17" w:name="_Toc100527939"/>
      <w:r w:rsidRPr="007A5074">
        <w:rPr>
          <w:rFonts w:asciiTheme="majorBidi" w:hAnsiTheme="majorBidi"/>
          <w:sz w:val="24"/>
          <w:szCs w:val="24"/>
        </w:rPr>
        <w:t>Fig (8) : 1x4 Demux with basic gates.</w:t>
      </w:r>
      <w:bookmarkEnd w:id="17"/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50D50" w:rsidRPr="007A5074" w:rsidRDefault="00D50D50" w:rsidP="007A5074">
      <w:pPr>
        <w:pStyle w:val="Heading1"/>
        <w:spacing w:line="480" w:lineRule="auto"/>
        <w:rPr>
          <w:rFonts w:asciiTheme="majorBidi" w:hAnsiTheme="majorBidi"/>
        </w:rPr>
      </w:pPr>
      <w:bookmarkStart w:id="18" w:name="_Toc100527940"/>
      <w:r w:rsidRPr="007A5074">
        <w:rPr>
          <w:rFonts w:asciiTheme="majorBidi" w:hAnsiTheme="majorBidi"/>
        </w:rPr>
        <w:lastRenderedPageBreak/>
        <w:t>Procedure :</w:t>
      </w:r>
      <w:bookmarkEnd w:id="18"/>
    </w:p>
    <w:p w:rsidR="00D50D50" w:rsidRPr="007A5074" w:rsidRDefault="00D50D50" w:rsidP="007A5074">
      <w:pPr>
        <w:pStyle w:val="Heading2"/>
        <w:spacing w:line="480" w:lineRule="auto"/>
        <w:rPr>
          <w:rFonts w:asciiTheme="majorBidi" w:hAnsiTheme="majorBidi"/>
        </w:rPr>
      </w:pPr>
      <w:r w:rsidRPr="007A5074">
        <w:rPr>
          <w:rFonts w:asciiTheme="majorBidi" w:hAnsiTheme="majorBidi"/>
        </w:rPr>
        <w:t xml:space="preserve"> </w:t>
      </w:r>
      <w:bookmarkStart w:id="19" w:name="_Toc100527941"/>
      <w:r w:rsidRPr="007A5074">
        <w:rPr>
          <w:rFonts w:asciiTheme="majorBidi" w:hAnsiTheme="majorBidi"/>
        </w:rPr>
        <w:t>4-to-2-Line Encoder with Basic Gates :</w:t>
      </w:r>
      <w:bookmarkEnd w:id="19"/>
    </w:p>
    <w:p w:rsidR="00D50D50" w:rsidRPr="007A5074" w:rsidRDefault="00D50D50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21D00200" wp14:editId="310A6890">
            <wp:extent cx="4543425" cy="4333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50" w:rsidRPr="007A5074" w:rsidRDefault="00D50D50" w:rsidP="007A5074">
      <w:pPr>
        <w:pStyle w:val="Heading3"/>
        <w:spacing w:line="480" w:lineRule="auto"/>
        <w:rPr>
          <w:rFonts w:asciiTheme="majorBidi" w:hAnsiTheme="majorBidi"/>
        </w:rPr>
      </w:pPr>
      <w:bookmarkStart w:id="20" w:name="_Toc100527942"/>
      <w:r w:rsidRPr="007A5074">
        <w:rPr>
          <w:rFonts w:asciiTheme="majorBidi" w:hAnsiTheme="majorBidi"/>
        </w:rPr>
        <w:t>Fig (9) : 4-to-2-Line Encoder with Basic Gates</w:t>
      </w:r>
      <w:bookmarkEnd w:id="20"/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50D50" w:rsidRPr="007A5074" w:rsidRDefault="00D50D50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lastRenderedPageBreak/>
        <w:drawing>
          <wp:inline distT="0" distB="0" distL="0" distR="0" wp14:anchorId="13EED477" wp14:editId="2457E355">
            <wp:extent cx="5156790" cy="436863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641" cy="43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50" w:rsidRPr="007A5074" w:rsidRDefault="00D50D50" w:rsidP="007A5074">
      <w:pPr>
        <w:pStyle w:val="Heading3"/>
        <w:spacing w:line="480" w:lineRule="auto"/>
        <w:rPr>
          <w:rFonts w:asciiTheme="majorBidi" w:hAnsiTheme="majorBidi"/>
        </w:rPr>
      </w:pPr>
      <w:bookmarkStart w:id="21" w:name="_Toc100527943"/>
      <w:r w:rsidRPr="007A5074">
        <w:rPr>
          <w:rFonts w:asciiTheme="majorBidi" w:hAnsiTheme="majorBidi"/>
        </w:rPr>
        <w:t>Truth table (1) : 4-to-2-Line Encoder</w:t>
      </w:r>
      <w:bookmarkEnd w:id="21"/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50D50" w:rsidRPr="007A5074" w:rsidRDefault="00D50D50" w:rsidP="007A5074">
      <w:pPr>
        <w:pStyle w:val="Heading2"/>
        <w:spacing w:line="480" w:lineRule="auto"/>
        <w:rPr>
          <w:rFonts w:asciiTheme="majorBidi" w:hAnsiTheme="majorBidi"/>
        </w:rPr>
      </w:pPr>
      <w:bookmarkStart w:id="22" w:name="_Toc100527944"/>
      <w:r w:rsidRPr="007A5074">
        <w:rPr>
          <w:rFonts w:asciiTheme="majorBidi" w:hAnsiTheme="majorBidi"/>
        </w:rPr>
        <w:t>9-to-4-Line Encoder with TTL IC :</w:t>
      </w:r>
      <w:bookmarkEnd w:id="22"/>
    </w:p>
    <w:p w:rsidR="00F72135" w:rsidRPr="007A5074" w:rsidRDefault="00D50D50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7E6C9A7F" wp14:editId="0E720F41">
            <wp:extent cx="2349795" cy="20483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5969" cy="20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35" w:rsidRPr="007A5074" w:rsidRDefault="00F72135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F72135" w:rsidRPr="007A5074" w:rsidRDefault="00F72135" w:rsidP="007A5074">
      <w:pPr>
        <w:pStyle w:val="Heading3"/>
        <w:spacing w:line="480" w:lineRule="auto"/>
        <w:rPr>
          <w:rFonts w:asciiTheme="majorBidi" w:hAnsiTheme="majorBidi"/>
        </w:rPr>
      </w:pPr>
      <w:r w:rsidRPr="007A5074">
        <w:rPr>
          <w:rFonts w:asciiTheme="majorBidi" w:hAnsiTheme="majorBidi"/>
        </w:rPr>
        <w:lastRenderedPageBreak/>
        <w:tab/>
      </w:r>
      <w:r w:rsidRPr="007A5074">
        <w:rPr>
          <w:rFonts w:asciiTheme="majorBidi" w:hAnsiTheme="majorBidi"/>
        </w:rPr>
        <w:tab/>
      </w:r>
      <w:bookmarkStart w:id="23" w:name="_Toc100527945"/>
      <w:r w:rsidRPr="007A5074">
        <w:rPr>
          <w:rFonts w:asciiTheme="majorBidi" w:hAnsiTheme="majorBidi"/>
        </w:rPr>
        <w:t>Fig (10) : 9-to-4-Line Encoder</w:t>
      </w:r>
      <w:bookmarkEnd w:id="23"/>
    </w:p>
    <w:p w:rsidR="00F72135" w:rsidRPr="007A5074" w:rsidRDefault="00F72135" w:rsidP="007A5074">
      <w:pPr>
        <w:tabs>
          <w:tab w:val="left" w:pos="510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51029642" wp14:editId="68611101">
            <wp:extent cx="5135526" cy="3603057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518" cy="36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50" w:rsidRPr="007A5074" w:rsidRDefault="00D50D50" w:rsidP="007A5074">
      <w:pPr>
        <w:pStyle w:val="Heading3"/>
        <w:spacing w:line="480" w:lineRule="auto"/>
        <w:rPr>
          <w:rFonts w:asciiTheme="majorBidi" w:hAnsiTheme="majorBidi"/>
        </w:rPr>
      </w:pPr>
      <w:bookmarkStart w:id="24" w:name="_Toc100527946"/>
      <w:r w:rsidRPr="007A5074">
        <w:rPr>
          <w:rFonts w:asciiTheme="majorBidi" w:hAnsiTheme="majorBidi"/>
        </w:rPr>
        <w:t>Truth table (2) : 9-to-4-Line Encoder .</w:t>
      </w:r>
      <w:bookmarkEnd w:id="24"/>
    </w:p>
    <w:p w:rsidR="00D50D50" w:rsidRPr="007A5074" w:rsidRDefault="00D50D50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*) Active low input and output</w:t>
      </w:r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</w:rPr>
      </w:pPr>
      <w:bookmarkStart w:id="25" w:name="_Toc100527947"/>
      <w:r w:rsidRPr="007A5074">
        <w:rPr>
          <w:rFonts w:asciiTheme="majorBidi" w:hAnsiTheme="majorBidi"/>
        </w:rPr>
        <w:t>2-to-4 Line Decoder with Basic Gates :</w:t>
      </w:r>
      <w:bookmarkEnd w:id="25"/>
    </w:p>
    <w:p w:rsidR="00BF583D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34D80B0B" wp14:editId="5F2C8414">
            <wp:extent cx="2254102" cy="243794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3845" cy="24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26" w:name="_Toc100527948"/>
      <w:r w:rsidRPr="007A5074">
        <w:rPr>
          <w:rFonts w:asciiTheme="majorBidi" w:hAnsiTheme="majorBidi"/>
        </w:rPr>
        <w:lastRenderedPageBreak/>
        <w:t>Fig (11) : 2-to-4 Line Decoder</w:t>
      </w:r>
      <w:bookmarkEnd w:id="26"/>
    </w:p>
    <w:p w:rsidR="00F72135" w:rsidRPr="007A5074" w:rsidRDefault="00F72135" w:rsidP="007A5074">
      <w:pPr>
        <w:spacing w:line="480" w:lineRule="auto"/>
        <w:rPr>
          <w:rFonts w:asciiTheme="majorBidi" w:hAnsiTheme="majorBidi" w:cstheme="majorBidi"/>
        </w:rPr>
      </w:pPr>
    </w:p>
    <w:p w:rsidR="00BF583D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67CFA20F" wp14:editId="23891276">
            <wp:extent cx="3702567" cy="94831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581" cy="9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27" w:name="_Toc100527949"/>
      <w:r w:rsidRPr="007A5074">
        <w:rPr>
          <w:rFonts w:asciiTheme="majorBidi" w:hAnsiTheme="majorBidi"/>
        </w:rPr>
        <w:t>Truth Table (3) : 2-to-4 Line Decoder</w:t>
      </w:r>
      <w:bookmarkEnd w:id="27"/>
    </w:p>
    <w:p w:rsidR="00BF583D" w:rsidRPr="007A5074" w:rsidRDefault="00BF583D" w:rsidP="007A5074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</w:rPr>
      </w:pPr>
      <w:bookmarkStart w:id="28" w:name="_Toc100527950"/>
      <w:r w:rsidRPr="007A5074">
        <w:rPr>
          <w:rFonts w:asciiTheme="majorBidi" w:hAnsiTheme="majorBidi"/>
        </w:rPr>
        <w:t>4-to-10 Line Decoder with TTL IC :</w:t>
      </w:r>
      <w:bookmarkEnd w:id="28"/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F583D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24796C39" wp14:editId="4A773934">
            <wp:extent cx="2200940" cy="2659469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5304" cy="26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29" w:name="_Toc100527951"/>
      <w:r w:rsidRPr="007A5074">
        <w:rPr>
          <w:rFonts w:asciiTheme="majorBidi" w:hAnsiTheme="majorBidi"/>
        </w:rPr>
        <w:lastRenderedPageBreak/>
        <w:t>Fig (12) : 4-to-10 Line Decoder</w:t>
      </w:r>
      <w:bookmarkEnd w:id="29"/>
    </w:p>
    <w:p w:rsidR="00BF583D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6A0E4960" wp14:editId="7F2811EA">
            <wp:extent cx="4337420" cy="2799328"/>
            <wp:effectExtent l="0" t="0" r="635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5149" cy="2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30" w:name="_Toc100527952"/>
      <w:r w:rsidRPr="007A5074">
        <w:rPr>
          <w:rFonts w:asciiTheme="majorBidi" w:hAnsiTheme="majorBidi"/>
        </w:rPr>
        <w:t>Truth Table (4) : 4-to-10 Line Decoder</w:t>
      </w:r>
      <w:bookmarkEnd w:id="30"/>
      <w:r w:rsidRPr="007A5074">
        <w:rPr>
          <w:rFonts w:asciiTheme="majorBidi" w:hAnsiTheme="majorBidi"/>
        </w:rPr>
        <w:t xml:space="preserve"> </w:t>
      </w:r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*) Active high inputs / Active low outputs</w:t>
      </w:r>
    </w:p>
    <w:p w:rsidR="00F72135" w:rsidRPr="007A5074" w:rsidRDefault="00F72135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</w:rPr>
      </w:pPr>
      <w:bookmarkStart w:id="31" w:name="_Toc100527953"/>
      <w:r w:rsidRPr="007A5074">
        <w:rPr>
          <w:rFonts w:asciiTheme="majorBidi" w:hAnsiTheme="majorBidi"/>
        </w:rPr>
        <w:t>2-to-1 Line Multiplexer with basic Gates :</w:t>
      </w:r>
      <w:bookmarkEnd w:id="31"/>
    </w:p>
    <w:p w:rsidR="00BF583D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6749E1DF" wp14:editId="28F00C87">
            <wp:extent cx="3819525" cy="2371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32" w:name="_Toc100527954"/>
      <w:r w:rsidRPr="007A5074">
        <w:rPr>
          <w:rFonts w:asciiTheme="majorBidi" w:hAnsiTheme="majorBidi"/>
        </w:rPr>
        <w:lastRenderedPageBreak/>
        <w:t>Fig (13) : 2-to-1 Line Multiplexer</w:t>
      </w:r>
      <w:bookmarkEnd w:id="32"/>
    </w:p>
    <w:p w:rsidR="00BF583D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7E00267C" wp14:editId="0B6AAB12">
            <wp:extent cx="4567807" cy="2147777"/>
            <wp:effectExtent l="0" t="0" r="444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6" cy="21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33" w:name="_Toc100527955"/>
      <w:r w:rsidRPr="007A5074">
        <w:rPr>
          <w:rFonts w:asciiTheme="majorBidi" w:hAnsiTheme="majorBidi"/>
        </w:rPr>
        <w:t>Truth Table (5) : 2-to-1 Line Multiplexer</w:t>
      </w:r>
      <w:bookmarkEnd w:id="33"/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Note : we notice that when C = 0 the mux takes the value of input B, but when C = 1 it takes the</w:t>
      </w:r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value of A and that's how multiplexers work</w:t>
      </w:r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</w:rPr>
      </w:pPr>
      <w:bookmarkStart w:id="34" w:name="_Toc100527956"/>
      <w:r w:rsidRPr="007A5074">
        <w:rPr>
          <w:rFonts w:asciiTheme="majorBidi" w:hAnsiTheme="majorBidi"/>
        </w:rPr>
        <w:t>8-to-1 Line Multiplexer with IC :</w:t>
      </w:r>
      <w:bookmarkEnd w:id="34"/>
    </w:p>
    <w:p w:rsidR="00BF583D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7B42313E" wp14:editId="5821010E">
            <wp:extent cx="2876550" cy="3286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35" w:name="_Toc100527957"/>
      <w:r w:rsidRPr="007A5074">
        <w:rPr>
          <w:rFonts w:asciiTheme="majorBidi" w:hAnsiTheme="majorBidi"/>
        </w:rPr>
        <w:lastRenderedPageBreak/>
        <w:t>Fig (14) : 8-to-1 Line Multiplexer.</w:t>
      </w:r>
      <w:bookmarkEnd w:id="35"/>
    </w:p>
    <w:p w:rsidR="00BF583D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04851B5C" wp14:editId="59F2195A">
            <wp:extent cx="4305300" cy="2171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36" w:name="_Toc100527958"/>
      <w:r w:rsidRPr="007A5074">
        <w:rPr>
          <w:rFonts w:asciiTheme="majorBidi" w:hAnsiTheme="majorBidi"/>
        </w:rPr>
        <w:t>Truth Table (6) : 8-to-1 Line Multiplexer with IC</w:t>
      </w:r>
      <w:bookmarkEnd w:id="36"/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*) Active low</w:t>
      </w: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  <w:sz w:val="24"/>
          <w:szCs w:val="24"/>
        </w:rPr>
      </w:pPr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</w:rPr>
      </w:pPr>
      <w:bookmarkStart w:id="37" w:name="_Toc100527959"/>
      <w:r w:rsidRPr="007A5074">
        <w:rPr>
          <w:rFonts w:asciiTheme="majorBidi" w:hAnsiTheme="majorBidi"/>
        </w:rPr>
        <w:t>Given the following function:</w:t>
      </w:r>
      <w:bookmarkEnd w:id="37"/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38" w:name="_Toc100527960"/>
      <w:r w:rsidRPr="007A5074">
        <w:rPr>
          <w:rFonts w:asciiTheme="majorBidi" w:hAnsiTheme="majorBidi"/>
        </w:rPr>
        <w:t>F(A, B, C, D)=Σ(0,2,4,5,7,8,10,11,15)</w:t>
      </w:r>
      <w:bookmarkEnd w:id="38"/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Implementation :</w:t>
      </w:r>
    </w:p>
    <w:p w:rsidR="00BF583D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lastRenderedPageBreak/>
        <w:drawing>
          <wp:inline distT="0" distB="0" distL="0" distR="0" wp14:anchorId="0EEEE9B7" wp14:editId="6049390E">
            <wp:extent cx="417195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F583D" w:rsidRPr="007A5074" w:rsidRDefault="00BF583D" w:rsidP="007A5074">
      <w:pPr>
        <w:pStyle w:val="Heading3"/>
        <w:spacing w:line="480" w:lineRule="auto"/>
        <w:rPr>
          <w:rFonts w:asciiTheme="majorBidi" w:hAnsiTheme="majorBidi"/>
        </w:rPr>
      </w:pPr>
      <w:bookmarkStart w:id="39" w:name="_Toc100527961"/>
      <w:r w:rsidRPr="007A5074">
        <w:rPr>
          <w:rFonts w:asciiTheme="majorBidi" w:hAnsiTheme="majorBidi"/>
        </w:rPr>
        <w:t>Truth Table (7) : 3.7 function implementation</w:t>
      </w:r>
      <w:bookmarkEnd w:id="39"/>
    </w:p>
    <w:p w:rsidR="00BF583D" w:rsidRPr="007A5074" w:rsidRDefault="00BF583D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BF583D" w:rsidRPr="007A5074" w:rsidRDefault="00BF583D" w:rsidP="007A5074">
      <w:pPr>
        <w:pStyle w:val="Heading2"/>
        <w:spacing w:line="480" w:lineRule="auto"/>
        <w:rPr>
          <w:rFonts w:asciiTheme="majorBidi" w:hAnsiTheme="majorBidi"/>
        </w:rPr>
      </w:pPr>
      <w:bookmarkStart w:id="40" w:name="_Toc100527962"/>
      <w:r w:rsidRPr="007A5074">
        <w:rPr>
          <w:rFonts w:asciiTheme="majorBidi" w:hAnsiTheme="majorBidi"/>
        </w:rPr>
        <w:t>1-to-8-Line Demultiplexer with CMOSIC :</w:t>
      </w:r>
      <w:bookmarkEnd w:id="40"/>
    </w:p>
    <w:p w:rsidR="00BF583D" w:rsidRPr="007A5074" w:rsidRDefault="00F72135" w:rsidP="007A5074">
      <w:pPr>
        <w:tabs>
          <w:tab w:val="left" w:pos="1691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ab/>
      </w:r>
    </w:p>
    <w:p w:rsidR="00F72135" w:rsidRPr="007A5074" w:rsidRDefault="00BF583D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2A9055E5" wp14:editId="5CD50C8C">
            <wp:extent cx="2392325" cy="2264491"/>
            <wp:effectExtent l="0" t="0" r="825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8552" cy="22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35" w:rsidRPr="007A5074" w:rsidRDefault="00F72135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F72135" w:rsidRPr="007A5074" w:rsidRDefault="00F72135" w:rsidP="007A5074">
      <w:pPr>
        <w:pStyle w:val="Heading3"/>
        <w:spacing w:line="480" w:lineRule="auto"/>
        <w:rPr>
          <w:rFonts w:asciiTheme="majorBidi" w:hAnsiTheme="majorBidi"/>
        </w:rPr>
      </w:pPr>
      <w:r w:rsidRPr="007A5074">
        <w:rPr>
          <w:rFonts w:asciiTheme="majorBidi" w:hAnsiTheme="majorBidi"/>
        </w:rPr>
        <w:lastRenderedPageBreak/>
        <w:tab/>
      </w:r>
      <w:bookmarkStart w:id="41" w:name="_Toc100527963"/>
      <w:r w:rsidRPr="007A5074">
        <w:rPr>
          <w:rFonts w:asciiTheme="majorBidi" w:hAnsiTheme="majorBidi"/>
        </w:rPr>
        <w:t>Fig (16) : 1-to-8-Line Demultiplexer with CMOSIC</w:t>
      </w:r>
      <w:bookmarkEnd w:id="41"/>
    </w:p>
    <w:p w:rsidR="00BF583D" w:rsidRPr="007A5074" w:rsidRDefault="00F72135" w:rsidP="007A5074">
      <w:pPr>
        <w:tabs>
          <w:tab w:val="left" w:pos="252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ab/>
      </w:r>
    </w:p>
    <w:p w:rsidR="00A476BA" w:rsidRPr="007A5074" w:rsidRDefault="00A476BA" w:rsidP="007A5074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inline distT="0" distB="0" distL="0" distR="0" wp14:anchorId="1AE17616" wp14:editId="7429C99B">
            <wp:extent cx="5294630" cy="2498651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6164" cy="25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BA" w:rsidRPr="007A5074" w:rsidRDefault="00A476BA" w:rsidP="007A5074">
      <w:pPr>
        <w:pStyle w:val="Heading3"/>
        <w:spacing w:line="480" w:lineRule="auto"/>
        <w:rPr>
          <w:rFonts w:asciiTheme="majorBidi" w:hAnsiTheme="majorBidi"/>
        </w:rPr>
      </w:pPr>
      <w:bookmarkStart w:id="42" w:name="_Toc100527964"/>
      <w:r w:rsidRPr="007A5074">
        <w:rPr>
          <w:rFonts w:asciiTheme="majorBidi" w:hAnsiTheme="majorBidi"/>
        </w:rPr>
        <w:t>Truth Table (8) : 1-to-8-Line Demultiplexer.</w:t>
      </w:r>
      <w:bookmarkEnd w:id="42"/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*) Outputs are in active low mode.</w:t>
      </w:r>
      <w:r w:rsidRPr="007A5074">
        <w:rPr>
          <w:rFonts w:asciiTheme="majorBidi" w:hAnsiTheme="majorBidi" w:cstheme="majorBidi"/>
          <w:sz w:val="24"/>
          <w:szCs w:val="24"/>
        </w:rPr>
        <w:cr/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F72135" w:rsidRPr="007A5074" w:rsidRDefault="00F72135" w:rsidP="007A5074">
      <w:pPr>
        <w:pStyle w:val="Heading1"/>
        <w:spacing w:line="480" w:lineRule="auto"/>
        <w:rPr>
          <w:rStyle w:val="Heading1Char"/>
          <w:rFonts w:asciiTheme="majorBidi" w:hAnsiTheme="majorBidi"/>
          <w:sz w:val="24"/>
          <w:szCs w:val="24"/>
        </w:rPr>
      </w:pPr>
    </w:p>
    <w:p w:rsidR="00A476BA" w:rsidRPr="007A5074" w:rsidRDefault="00A476BA" w:rsidP="007A5074">
      <w:pPr>
        <w:pStyle w:val="Heading1"/>
        <w:spacing w:line="480" w:lineRule="auto"/>
        <w:rPr>
          <w:rFonts w:asciiTheme="majorBidi" w:hAnsiTheme="majorBidi"/>
        </w:rPr>
      </w:pPr>
      <w:bookmarkStart w:id="43" w:name="_Toc100527965"/>
      <w:r w:rsidRPr="007A5074">
        <w:rPr>
          <w:rStyle w:val="Heading1Char"/>
          <w:rFonts w:asciiTheme="majorBidi" w:hAnsiTheme="majorBidi"/>
        </w:rPr>
        <w:t>Conclusion</w:t>
      </w:r>
      <w:r w:rsidRPr="007A5074">
        <w:rPr>
          <w:rFonts w:asciiTheme="majorBidi" w:hAnsiTheme="majorBidi"/>
        </w:rPr>
        <w:t xml:space="preserve"> :</w:t>
      </w:r>
      <w:bookmarkEnd w:id="43"/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In conclusion, this experiment provided a new meaning for ICs for me, like we can know if the ic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is working or not from the behavior of its outputs as in the last procedure the ic output is always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on at the 5th leg (output) with any input, also it defined the use of every combinational circuit we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used (encoders, decoders, mux ,demux) and how we can implement functions using these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circuits.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pStyle w:val="Heading1"/>
        <w:spacing w:line="480" w:lineRule="auto"/>
        <w:rPr>
          <w:rFonts w:asciiTheme="majorBidi" w:hAnsiTheme="majorBidi"/>
        </w:rPr>
      </w:pPr>
      <w:bookmarkStart w:id="44" w:name="_Toc100527966"/>
      <w:r w:rsidRPr="007A5074">
        <w:rPr>
          <w:rFonts w:asciiTheme="majorBidi" w:hAnsiTheme="majorBidi"/>
        </w:rPr>
        <w:t>References:</w:t>
      </w:r>
      <w:bookmarkEnd w:id="44"/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● https://www.tutorialspoint.com/digital_circuits/digital_circuits_encoders.htm (10/4/2022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3:41 PM).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● https://www.tutorialspoint.com/digital_circuits/digital_circuits_decoders.htm (10/4/2022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5:08 PM).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● https://www.tutorialspoint.com/digital_circuits/digital_circuits_multiplexers.htm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(10/4/2022 6:41 PM).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● https://www.tutorialspoint.com/digital_circuits/digital_circuits_demultiplexers.htm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(10/4/2022 10:28 PM).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A5074">
        <w:rPr>
          <w:rFonts w:asciiTheme="majorBidi" w:hAnsiTheme="majorBidi" w:cstheme="majorBidi"/>
          <w:sz w:val="24"/>
          <w:szCs w:val="24"/>
        </w:rPr>
        <w:t>● Digital Electronics and Computer Organization Lab textbook.</w:t>
      </w: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A476BA" w:rsidRPr="007A5074" w:rsidRDefault="00A476BA" w:rsidP="007A507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A476BA" w:rsidRPr="007A5074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22" w:rsidRDefault="00D70C22" w:rsidP="00D7225F">
      <w:pPr>
        <w:spacing w:after="0" w:line="240" w:lineRule="auto"/>
      </w:pPr>
      <w:r>
        <w:separator/>
      </w:r>
    </w:p>
  </w:endnote>
  <w:endnote w:type="continuationSeparator" w:id="0">
    <w:p w:rsidR="00D70C22" w:rsidRDefault="00D70C22" w:rsidP="00D7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008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135" w:rsidRDefault="00F72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0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2135" w:rsidRDefault="00F7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22" w:rsidRDefault="00D70C22" w:rsidP="00D7225F">
      <w:pPr>
        <w:spacing w:after="0" w:line="240" w:lineRule="auto"/>
      </w:pPr>
      <w:r>
        <w:separator/>
      </w:r>
    </w:p>
  </w:footnote>
  <w:footnote w:type="continuationSeparator" w:id="0">
    <w:p w:rsidR="00D70C22" w:rsidRDefault="00D70C22" w:rsidP="00D7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307F9"/>
    <w:multiLevelType w:val="hybridMultilevel"/>
    <w:tmpl w:val="F7D40B84"/>
    <w:lvl w:ilvl="0" w:tplc="AB2430A8">
      <w:start w:val="1"/>
      <w:numFmt w:val="decimalZero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5F"/>
    <w:rsid w:val="002B1974"/>
    <w:rsid w:val="00325ADF"/>
    <w:rsid w:val="00344AE9"/>
    <w:rsid w:val="004010F5"/>
    <w:rsid w:val="00587B7D"/>
    <w:rsid w:val="007A5074"/>
    <w:rsid w:val="00965D72"/>
    <w:rsid w:val="00A476BA"/>
    <w:rsid w:val="00BF53AB"/>
    <w:rsid w:val="00BF583D"/>
    <w:rsid w:val="00C8229A"/>
    <w:rsid w:val="00D50D50"/>
    <w:rsid w:val="00D70C22"/>
    <w:rsid w:val="00D7225F"/>
    <w:rsid w:val="00F7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E2E11C-1A1F-4FA4-A39C-6008822E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25F"/>
  </w:style>
  <w:style w:type="paragraph" w:styleId="Footer">
    <w:name w:val="footer"/>
    <w:basedOn w:val="Normal"/>
    <w:link w:val="FooterChar"/>
    <w:uiPriority w:val="99"/>
    <w:unhideWhenUsed/>
    <w:rsid w:val="00D7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5F"/>
  </w:style>
  <w:style w:type="character" w:customStyle="1" w:styleId="Heading2Char">
    <w:name w:val="Heading 2 Char"/>
    <w:basedOn w:val="DefaultParagraphFont"/>
    <w:link w:val="Heading2"/>
    <w:uiPriority w:val="9"/>
    <w:rsid w:val="00C822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2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0D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50D5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0D5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0D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0D5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2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21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721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11F6-E56A-47F7-A58B-067B1A70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</dc:creator>
  <cp:keywords/>
  <dc:description/>
  <cp:lastModifiedBy>khalid</cp:lastModifiedBy>
  <cp:revision>3</cp:revision>
  <dcterms:created xsi:type="dcterms:W3CDTF">2022-04-10T19:51:00Z</dcterms:created>
  <dcterms:modified xsi:type="dcterms:W3CDTF">2022-07-30T12:27:00Z</dcterms:modified>
</cp:coreProperties>
</file>